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18" w:rsidRDefault="00CB2718" w:rsidP="00CB2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ОБРАНИЕ ДЕПУТАТОВ </w:t>
      </w:r>
    </w:p>
    <w:p w:rsidR="00CB2718" w:rsidRDefault="00CB2718" w:rsidP="00CB2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  СЕЛЬСОВЕТА</w:t>
      </w:r>
    </w:p>
    <w:p w:rsidR="00CB2718" w:rsidRDefault="00CB2718" w:rsidP="00CB2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 РАЙОНА  КУРСКОЙ ОБЛАСТИ</w:t>
      </w:r>
    </w:p>
    <w:p w:rsidR="00CB2718" w:rsidRDefault="00CB2718" w:rsidP="00CB2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pStyle w:val="7"/>
      </w:pPr>
      <w:r>
        <w:t>РЕШЕНИЕ</w:t>
      </w: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60D43" w:rsidRDefault="00CB2718" w:rsidP="00660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E30DC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.12.201</w:t>
      </w:r>
      <w:r w:rsidR="000E30D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A001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E344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CA001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0E30DC">
        <w:rPr>
          <w:rFonts w:ascii="Times New Roman" w:hAnsi="Times New Roman" w:cs="Times New Roman"/>
          <w:b/>
          <w:sz w:val="28"/>
          <w:szCs w:val="28"/>
        </w:rPr>
        <w:t>144-6-51</w:t>
      </w:r>
    </w:p>
    <w:p w:rsidR="00CB2718" w:rsidRDefault="00CB2718" w:rsidP="00660D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 проекта решения Собрания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0E30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</w:t>
      </w:r>
      <w:r w:rsidR="000E3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 в первом чтении</w:t>
      </w: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B2718" w:rsidRDefault="00CB2718" w:rsidP="00CB2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CB2718" w:rsidRDefault="00CB2718" w:rsidP="000E3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41E">
        <w:rPr>
          <w:rFonts w:ascii="Times New Roman" w:hAnsi="Times New Roman" w:cs="Times New Roman"/>
          <w:sz w:val="28"/>
          <w:szCs w:val="28"/>
        </w:rPr>
        <w:t xml:space="preserve"> </w:t>
      </w:r>
      <w:r w:rsidR="0018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проект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B2718" w:rsidRDefault="00CB2718" w:rsidP="000E3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0E30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70ACB">
        <w:rPr>
          <w:rFonts w:ascii="Times New Roman" w:hAnsi="Times New Roman" w:cs="Times New Roman"/>
          <w:sz w:val="28"/>
          <w:szCs w:val="28"/>
        </w:rPr>
        <w:t>2</w:t>
      </w:r>
      <w:r w:rsidR="000E3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в первом чтении.</w:t>
      </w:r>
    </w:p>
    <w:p w:rsidR="000E30DC" w:rsidRDefault="000E30DC" w:rsidP="000E3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>.Утвердить основные характеристики бюджета муниципального образования «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» на 20</w:t>
      </w:r>
      <w:r w:rsidR="000E30DC">
        <w:rPr>
          <w:rFonts w:ascii="Times New Roman" w:hAnsi="Times New Roman" w:cs="Times New Roman"/>
          <w:sz w:val="28"/>
          <w:szCs w:val="28"/>
        </w:rPr>
        <w:t>20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</w:t>
      </w:r>
      <w:r w:rsidR="000E30DC">
        <w:rPr>
          <w:rFonts w:ascii="Times New Roman" w:hAnsi="Times New Roman" w:cs="Times New Roman"/>
          <w:sz w:val="28"/>
          <w:szCs w:val="28"/>
        </w:rPr>
        <w:t>1</w:t>
      </w:r>
      <w:r w:rsidR="00CB2718">
        <w:rPr>
          <w:rFonts w:ascii="Times New Roman" w:hAnsi="Times New Roman" w:cs="Times New Roman"/>
          <w:sz w:val="28"/>
          <w:szCs w:val="28"/>
        </w:rPr>
        <w:t xml:space="preserve"> и 202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CB2718" w:rsidRPr="007A4BA3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емый объем доходов местного бюджета по группам, подгруппам и статьям классификации доходов бюджетов Российской Федерации на 20</w:t>
      </w:r>
      <w:r w:rsidR="000E30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 в сумме </w:t>
      </w:r>
      <w:r w:rsidR="000E3DFF" w:rsidRPr="000E3DFF">
        <w:rPr>
          <w:rFonts w:ascii="Times New Roman" w:hAnsi="Times New Roman" w:cs="Times New Roman"/>
          <w:sz w:val="28"/>
          <w:szCs w:val="28"/>
        </w:rPr>
        <w:t>9839897,00</w:t>
      </w:r>
      <w:r w:rsidRPr="007A4BA3">
        <w:rPr>
          <w:rFonts w:ascii="Times New Roman" w:hAnsi="Times New Roman" w:cs="Times New Roman"/>
          <w:sz w:val="28"/>
          <w:szCs w:val="28"/>
        </w:rPr>
        <w:t xml:space="preserve"> рублей согласно приложению № 1 к настоящему Решению;</w:t>
      </w:r>
    </w:p>
    <w:p w:rsidR="00CB2718" w:rsidRPr="007A4BA3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 w:rsidRPr="007A4B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4430" w:rsidRPr="007A4BA3">
        <w:rPr>
          <w:rFonts w:ascii="Times New Roman" w:hAnsi="Times New Roman" w:cs="Times New Roman"/>
          <w:sz w:val="28"/>
          <w:szCs w:val="28"/>
        </w:rPr>
        <w:t xml:space="preserve"> </w:t>
      </w:r>
      <w:r w:rsidRPr="007A4BA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местного бюджета по группам, подгруппам и статьям классификации доходов бюджетов Российской Федерации в сумме </w:t>
      </w:r>
      <w:r w:rsidR="000E3DFF">
        <w:rPr>
          <w:rFonts w:ascii="Times New Roman" w:hAnsi="Times New Roman" w:cs="Times New Roman"/>
          <w:sz w:val="28"/>
          <w:szCs w:val="28"/>
        </w:rPr>
        <w:t>9323759,00</w:t>
      </w:r>
      <w:r w:rsidRPr="007A4BA3">
        <w:rPr>
          <w:rFonts w:ascii="Times New Roman" w:hAnsi="Times New Roman" w:cs="Times New Roman"/>
          <w:sz w:val="28"/>
          <w:szCs w:val="28"/>
        </w:rPr>
        <w:t xml:space="preserve"> рублей на 20</w:t>
      </w:r>
      <w:r w:rsidR="001846D3" w:rsidRPr="007A4BA3">
        <w:rPr>
          <w:rFonts w:ascii="Times New Roman" w:hAnsi="Times New Roman" w:cs="Times New Roman"/>
          <w:sz w:val="28"/>
          <w:szCs w:val="28"/>
        </w:rPr>
        <w:t>2</w:t>
      </w:r>
      <w:r w:rsidR="000E3DFF">
        <w:rPr>
          <w:rFonts w:ascii="Times New Roman" w:hAnsi="Times New Roman" w:cs="Times New Roman"/>
          <w:sz w:val="28"/>
          <w:szCs w:val="28"/>
        </w:rPr>
        <w:t>1</w:t>
      </w:r>
      <w:r w:rsidRPr="007A4BA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E3DFF">
        <w:rPr>
          <w:rFonts w:ascii="Times New Roman" w:hAnsi="Times New Roman" w:cs="Times New Roman"/>
          <w:sz w:val="28"/>
          <w:szCs w:val="28"/>
        </w:rPr>
        <w:t>9385739,00</w:t>
      </w:r>
      <w:r w:rsidRPr="007A4BA3">
        <w:rPr>
          <w:rFonts w:ascii="Times New Roman" w:hAnsi="Times New Roman" w:cs="Times New Roman"/>
          <w:sz w:val="28"/>
          <w:szCs w:val="28"/>
        </w:rPr>
        <w:t xml:space="preserve"> рублей на 202</w:t>
      </w:r>
      <w:r w:rsidR="000E3DFF">
        <w:rPr>
          <w:rFonts w:ascii="Times New Roman" w:hAnsi="Times New Roman" w:cs="Times New Roman"/>
          <w:sz w:val="28"/>
          <w:szCs w:val="28"/>
        </w:rPr>
        <w:t>2</w:t>
      </w:r>
      <w:r w:rsidRPr="007A4BA3">
        <w:rPr>
          <w:rFonts w:ascii="Times New Roman" w:hAnsi="Times New Roman" w:cs="Times New Roman"/>
          <w:sz w:val="28"/>
          <w:szCs w:val="28"/>
        </w:rPr>
        <w:t xml:space="preserve"> год согласно приложению № 2 к настоящему Решению;</w:t>
      </w:r>
    </w:p>
    <w:p w:rsidR="00CB2718" w:rsidRPr="00DF7AD0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 w:rsidRPr="00DF7AD0">
        <w:rPr>
          <w:rFonts w:ascii="Times New Roman" w:hAnsi="Times New Roman" w:cs="Times New Roman"/>
          <w:sz w:val="28"/>
          <w:szCs w:val="28"/>
        </w:rPr>
        <w:t>-</w:t>
      </w:r>
      <w:r w:rsidR="00CA4430" w:rsidRPr="00DF7AD0">
        <w:rPr>
          <w:rFonts w:ascii="Times New Roman" w:hAnsi="Times New Roman" w:cs="Times New Roman"/>
          <w:sz w:val="28"/>
          <w:szCs w:val="28"/>
        </w:rPr>
        <w:t xml:space="preserve"> </w:t>
      </w:r>
      <w:r w:rsidRPr="00DF7AD0">
        <w:rPr>
          <w:rFonts w:ascii="Times New Roman" w:hAnsi="Times New Roman" w:cs="Times New Roman"/>
          <w:sz w:val="28"/>
          <w:szCs w:val="28"/>
        </w:rPr>
        <w:t>общий объем расходов местного бюджета на 20</w:t>
      </w:r>
      <w:r w:rsidR="000E3DFF">
        <w:rPr>
          <w:rFonts w:ascii="Times New Roman" w:hAnsi="Times New Roman" w:cs="Times New Roman"/>
          <w:sz w:val="28"/>
          <w:szCs w:val="28"/>
        </w:rPr>
        <w:t>20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E3DFF">
        <w:rPr>
          <w:rFonts w:ascii="Times New Roman" w:hAnsi="Times New Roman" w:cs="Times New Roman"/>
          <w:sz w:val="28"/>
          <w:szCs w:val="28"/>
        </w:rPr>
        <w:t>9839897,00</w:t>
      </w:r>
      <w:r w:rsidRPr="00DF7AD0">
        <w:rPr>
          <w:rFonts w:ascii="Times New Roman" w:hAnsi="Times New Roman" w:cs="Times New Roman"/>
          <w:sz w:val="28"/>
          <w:szCs w:val="28"/>
        </w:rPr>
        <w:t xml:space="preserve"> руб. и на плановый период 20</w:t>
      </w:r>
      <w:r w:rsidR="001846D3" w:rsidRPr="00DF7AD0">
        <w:rPr>
          <w:rFonts w:ascii="Times New Roman" w:hAnsi="Times New Roman" w:cs="Times New Roman"/>
          <w:sz w:val="28"/>
          <w:szCs w:val="28"/>
        </w:rPr>
        <w:t>2</w:t>
      </w:r>
      <w:r w:rsidR="000E3DFF">
        <w:rPr>
          <w:rFonts w:ascii="Times New Roman" w:hAnsi="Times New Roman" w:cs="Times New Roman"/>
          <w:sz w:val="28"/>
          <w:szCs w:val="28"/>
        </w:rPr>
        <w:t>1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6D3" w:rsidRPr="00DF7AD0">
        <w:rPr>
          <w:rFonts w:ascii="Times New Roman" w:hAnsi="Times New Roman" w:cs="Times New Roman"/>
          <w:sz w:val="28"/>
          <w:szCs w:val="28"/>
        </w:rPr>
        <w:t xml:space="preserve"> </w:t>
      </w:r>
      <w:r w:rsidR="000E3DFF">
        <w:rPr>
          <w:rFonts w:ascii="Times New Roman" w:hAnsi="Times New Roman" w:cs="Times New Roman"/>
          <w:sz w:val="28"/>
          <w:szCs w:val="28"/>
        </w:rPr>
        <w:t>–</w:t>
      </w:r>
      <w:r w:rsidRPr="00DF7AD0">
        <w:rPr>
          <w:rFonts w:ascii="Times New Roman" w:hAnsi="Times New Roman" w:cs="Times New Roman"/>
          <w:sz w:val="28"/>
          <w:szCs w:val="28"/>
        </w:rPr>
        <w:t xml:space="preserve"> </w:t>
      </w:r>
      <w:r w:rsidR="000E3DFF">
        <w:rPr>
          <w:rFonts w:ascii="Times New Roman" w:hAnsi="Times New Roman" w:cs="Times New Roman"/>
          <w:sz w:val="28"/>
          <w:szCs w:val="28"/>
        </w:rPr>
        <w:t>9323759,00</w:t>
      </w:r>
      <w:r w:rsidRPr="00DF7AD0">
        <w:rPr>
          <w:rFonts w:ascii="Times New Roman" w:hAnsi="Times New Roman" w:cs="Times New Roman"/>
          <w:sz w:val="28"/>
          <w:szCs w:val="28"/>
        </w:rPr>
        <w:t xml:space="preserve"> рублей и 202</w:t>
      </w:r>
      <w:r w:rsidR="000E3DFF">
        <w:rPr>
          <w:rFonts w:ascii="Times New Roman" w:hAnsi="Times New Roman" w:cs="Times New Roman"/>
          <w:sz w:val="28"/>
          <w:szCs w:val="28"/>
        </w:rPr>
        <w:t>2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0E3DFF">
        <w:rPr>
          <w:rFonts w:ascii="Times New Roman" w:hAnsi="Times New Roman" w:cs="Times New Roman"/>
          <w:sz w:val="28"/>
          <w:szCs w:val="28"/>
        </w:rPr>
        <w:t>9385739,00</w:t>
      </w:r>
      <w:r w:rsidRPr="00DF7AD0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2718">
        <w:rPr>
          <w:rFonts w:ascii="Times New Roman" w:hAnsi="Times New Roman" w:cs="Times New Roman"/>
          <w:sz w:val="28"/>
          <w:szCs w:val="28"/>
        </w:rPr>
        <w:t>. В течени</w:t>
      </w:r>
      <w:r w:rsidR="007A4BA3">
        <w:rPr>
          <w:rFonts w:ascii="Times New Roman" w:hAnsi="Times New Roman" w:cs="Times New Roman"/>
          <w:sz w:val="28"/>
          <w:szCs w:val="28"/>
        </w:rPr>
        <w:t>е</w:t>
      </w:r>
      <w:r w:rsidR="00CB2718">
        <w:rPr>
          <w:rFonts w:ascii="Times New Roman" w:hAnsi="Times New Roman" w:cs="Times New Roman"/>
          <w:sz w:val="28"/>
          <w:szCs w:val="28"/>
        </w:rPr>
        <w:t xml:space="preserve"> 5 дней со дня принятия настоящего Решения представить  в бюджетную комиссию поправки к проекту решения Собрания депутатов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а «О бюджете муниципального образования «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» на 20</w:t>
      </w:r>
      <w:r w:rsidR="000E3DFF">
        <w:rPr>
          <w:rFonts w:ascii="Times New Roman" w:hAnsi="Times New Roman" w:cs="Times New Roman"/>
          <w:sz w:val="28"/>
          <w:szCs w:val="28"/>
        </w:rPr>
        <w:t>20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</w:t>
      </w:r>
      <w:r w:rsidR="000E3DFF">
        <w:rPr>
          <w:rFonts w:ascii="Times New Roman" w:hAnsi="Times New Roman" w:cs="Times New Roman"/>
          <w:sz w:val="28"/>
          <w:szCs w:val="28"/>
        </w:rPr>
        <w:t>1</w:t>
      </w:r>
      <w:r w:rsidR="00CB2718">
        <w:rPr>
          <w:rFonts w:ascii="Times New Roman" w:hAnsi="Times New Roman" w:cs="Times New Roman"/>
          <w:sz w:val="28"/>
          <w:szCs w:val="28"/>
        </w:rPr>
        <w:t xml:space="preserve"> и 202</w:t>
      </w:r>
      <w:r w:rsidR="000E3DFF"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ов» по предмету его второго 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>чтения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718">
        <w:rPr>
          <w:rFonts w:ascii="Times New Roman" w:hAnsi="Times New Roman" w:cs="Times New Roman"/>
          <w:sz w:val="28"/>
          <w:szCs w:val="28"/>
        </w:rPr>
        <w:t xml:space="preserve">. Бюджетной комиссии доработать данное решение с учетом поступивших в комиссию поправок и внести  на рассмотрение в Собрание депутатов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>во втором чтении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718">
        <w:rPr>
          <w:rFonts w:ascii="Times New Roman" w:hAnsi="Times New Roman" w:cs="Times New Roman"/>
          <w:sz w:val="28"/>
          <w:szCs w:val="28"/>
        </w:rPr>
        <w:t>.</w:t>
      </w:r>
      <w:r w:rsidR="00CA4430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</w:t>
      </w:r>
      <w:r w:rsidR="005F68A5">
        <w:rPr>
          <w:rFonts w:ascii="Times New Roman" w:hAnsi="Times New Roman" w:cs="Times New Roman"/>
          <w:sz w:val="28"/>
          <w:szCs w:val="28"/>
        </w:rPr>
        <w:t>пяти</w:t>
      </w:r>
      <w:r w:rsidR="00CB2718">
        <w:rPr>
          <w:rFonts w:ascii="Times New Roman" w:hAnsi="Times New Roman" w:cs="Times New Roman"/>
          <w:sz w:val="28"/>
          <w:szCs w:val="28"/>
        </w:rPr>
        <w:t xml:space="preserve"> информационных стендах: 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</w:t>
      </w:r>
      <w:r w:rsidR="00CB2718">
        <w:rPr>
          <w:rFonts w:ascii="Times New Roman" w:hAnsi="Times New Roman" w:cs="Times New Roman"/>
          <w:sz w:val="28"/>
          <w:szCs w:val="28"/>
        </w:rPr>
        <w:t>,</w:t>
      </w:r>
      <w:r w:rsidR="005F68A5">
        <w:rPr>
          <w:rFonts w:ascii="Times New Roman" w:hAnsi="Times New Roman" w:cs="Times New Roman"/>
          <w:sz w:val="28"/>
          <w:szCs w:val="28"/>
        </w:rPr>
        <w:t xml:space="preserve"> почтовое отделение «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>»,</w:t>
      </w:r>
      <w:r w:rsidR="00CB271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1846D3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 xml:space="preserve">ИП Цыганенко (магазин), </w:t>
      </w:r>
      <w:r w:rsidR="005F68A5">
        <w:rPr>
          <w:rFonts w:ascii="Times New Roman" w:hAnsi="Times New Roman" w:cs="Times New Roman"/>
          <w:sz w:val="28"/>
          <w:szCs w:val="28"/>
        </w:rPr>
        <w:t xml:space="preserve">ОБУЗ «Курская ЦРБ 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врачебная амбулатория»</w:t>
      </w:r>
      <w:r w:rsidR="00CB2718">
        <w:rPr>
          <w:rFonts w:ascii="Times New Roman" w:hAnsi="Times New Roman" w:cs="Times New Roman"/>
          <w:sz w:val="28"/>
          <w:szCs w:val="28"/>
        </w:rPr>
        <w:t xml:space="preserve">,  сети «Интернет». 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718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 и подлежит обнародованию.</w:t>
      </w:r>
    </w:p>
    <w:p w:rsidR="00CB2718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5F1" w:rsidRPr="003C55F1" w:rsidRDefault="003C55F1" w:rsidP="003C55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5F1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3C55F1" w:rsidRPr="003C55F1" w:rsidRDefault="003C55F1" w:rsidP="003C55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5F1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C55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                               </w:t>
      </w:r>
      <w:proofErr w:type="gramStart"/>
      <w:r w:rsidRPr="003C55F1">
        <w:rPr>
          <w:rFonts w:ascii="Times New Roman" w:eastAsia="Times New Roman" w:hAnsi="Times New Roman" w:cs="Times New Roman"/>
          <w:sz w:val="28"/>
          <w:szCs w:val="28"/>
        </w:rPr>
        <w:t>Вялых</w:t>
      </w:r>
      <w:proofErr w:type="gramEnd"/>
      <w:r w:rsidRPr="003C55F1">
        <w:rPr>
          <w:rFonts w:ascii="Times New Roman" w:eastAsia="Times New Roman" w:hAnsi="Times New Roman" w:cs="Times New Roman"/>
          <w:sz w:val="28"/>
          <w:szCs w:val="28"/>
        </w:rPr>
        <w:t xml:space="preserve"> К.Н.</w:t>
      </w:r>
    </w:p>
    <w:p w:rsidR="003C55F1" w:rsidRPr="003C55F1" w:rsidRDefault="003C55F1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3C5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840D81" w:rsidRDefault="003C55F1" w:rsidP="003C5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CB2718" w:rsidRDefault="00CB2718" w:rsidP="00CB2718">
      <w:pPr>
        <w:rPr>
          <w:rFonts w:ascii="Times New Roman" w:hAnsi="Times New Roman" w:cs="Times New Roman"/>
          <w:sz w:val="24"/>
          <w:szCs w:val="24"/>
        </w:rPr>
      </w:pP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DFF" w:rsidRDefault="000E3DFF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DFF" w:rsidRDefault="000E3DFF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</w:t>
      </w:r>
      <w:r w:rsidR="000E3D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E3D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E3DFF">
        <w:rPr>
          <w:rFonts w:ascii="Times New Roman" w:hAnsi="Times New Roman" w:cs="Times New Roman"/>
          <w:sz w:val="28"/>
          <w:szCs w:val="28"/>
        </w:rPr>
        <w:t>144-6-51</w:t>
      </w:r>
    </w:p>
    <w:p w:rsidR="00840D81" w:rsidRDefault="00840D81" w:rsidP="00840D8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846D3" w:rsidRPr="004C5EEC" w:rsidRDefault="001846D3" w:rsidP="00184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EC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бюджет МО</w:t>
      </w:r>
      <w:r w:rsidR="00A93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E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C5EE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4C5EEC">
        <w:rPr>
          <w:rFonts w:ascii="Times New Roman" w:hAnsi="Times New Roman" w:cs="Times New Roman"/>
          <w:b/>
          <w:sz w:val="28"/>
          <w:szCs w:val="28"/>
        </w:rPr>
        <w:t xml:space="preserve"> сельсовет»  Курского района Курской области  на 20</w:t>
      </w:r>
      <w:r w:rsidR="000E3DFF">
        <w:rPr>
          <w:rFonts w:ascii="Times New Roman" w:hAnsi="Times New Roman" w:cs="Times New Roman"/>
          <w:b/>
          <w:sz w:val="28"/>
          <w:szCs w:val="28"/>
        </w:rPr>
        <w:t>20</w:t>
      </w:r>
      <w:r w:rsidRPr="004C5E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46D3" w:rsidRPr="004C5EEC" w:rsidRDefault="001846D3" w:rsidP="00184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5EE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9839897,0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6783119,0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0E3DFF" w:rsidRPr="000D0573" w:rsidTr="001526A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488902,07</w:t>
            </w:r>
          </w:p>
        </w:tc>
      </w:tr>
      <w:tr w:rsidR="000E3DFF" w:rsidRPr="000D0573" w:rsidTr="001526A0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684,32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 w:rsidRPr="000D0573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6186,0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24655,41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5261691,2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</w:tc>
      </w:tr>
      <w:tr w:rsidR="000E3DFF" w:rsidRPr="000D0573" w:rsidTr="001526A0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4742695,07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b/>
                <w:sz w:val="24"/>
                <w:szCs w:val="24"/>
              </w:rPr>
              <w:t>3056778,00</w:t>
            </w:r>
          </w:p>
        </w:tc>
      </w:tr>
      <w:tr w:rsidR="000E3DFF" w:rsidRPr="000D0573" w:rsidTr="001526A0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056778,0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0E3DFF" w:rsidRPr="000D0573" w:rsidTr="001526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F" w:rsidRPr="000D0573" w:rsidRDefault="000E3DFF" w:rsidP="0015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</w:tbl>
    <w:p w:rsidR="000E3DFF" w:rsidRPr="000D0573" w:rsidRDefault="000E3DFF" w:rsidP="000E3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DFF" w:rsidRPr="000D0573" w:rsidRDefault="000E3DFF" w:rsidP="000E3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30" w:rsidRDefault="00CA4430" w:rsidP="000E3DFF">
      <w:pPr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</w:t>
      </w:r>
      <w:r w:rsidR="000E3D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E3D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8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E3DFF">
        <w:rPr>
          <w:rFonts w:ascii="Times New Roman" w:hAnsi="Times New Roman" w:cs="Times New Roman"/>
          <w:sz w:val="28"/>
          <w:szCs w:val="28"/>
        </w:rPr>
        <w:t>144-6-51</w:t>
      </w:r>
    </w:p>
    <w:p w:rsidR="001846D3" w:rsidRDefault="001846D3" w:rsidP="00184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1276"/>
        <w:gridCol w:w="1270"/>
      </w:tblGrid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0D0573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классификации</w:t>
            </w:r>
          </w:p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Сумма</w:t>
            </w:r>
          </w:p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на</w:t>
            </w:r>
          </w:p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 2021 г.</w:t>
            </w:r>
          </w:p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Сумма</w:t>
            </w:r>
          </w:p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на</w:t>
            </w:r>
          </w:p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 2022 г.</w:t>
            </w:r>
          </w:p>
          <w:p w:rsidR="00A9341E" w:rsidRPr="000D0573" w:rsidRDefault="00A9341E" w:rsidP="001526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Доходы бюджета 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683743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6894554,0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1550272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1606476,91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1550272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1606476,91</w:t>
            </w:r>
          </w:p>
        </w:tc>
      </w:tr>
      <w:tr w:rsidR="00A9341E" w:rsidRPr="000D0573" w:rsidTr="001526A0">
        <w:trPr>
          <w:trHeight w:val="21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542346,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598488,37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739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802,54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0D0573">
                <w:rPr>
                  <w:rFonts w:ascii="Times New Roman" w:hAnsi="Times New Roman" w:cs="Times New Roman"/>
                </w:rPr>
                <w:t>статьей 228</w:t>
              </w:r>
            </w:hyperlink>
            <w:r w:rsidRPr="000D0573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18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186,0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25468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26385,89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5468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6385,89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5468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6385,89</w:t>
            </w:r>
          </w:p>
        </w:tc>
      </w:tr>
      <w:tr w:rsidR="00A9341E" w:rsidRPr="000D0573" w:rsidTr="001526A0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lastRenderedPageBreak/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5261691,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5261691,2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518996,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518996,13</w:t>
            </w:r>
          </w:p>
        </w:tc>
      </w:tr>
      <w:tr w:rsidR="00A9341E" w:rsidRPr="000D0573" w:rsidTr="001526A0">
        <w:trPr>
          <w:trHeight w:val="1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E" w:rsidRPr="000D0573" w:rsidRDefault="00A9341E" w:rsidP="00152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518996,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518996,13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4742695,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4742695,07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020535,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020535,22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020535,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020535,22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722159,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722159,85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722159,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722159,85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248632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  <w:b/>
              </w:rPr>
            </w:pPr>
            <w:r w:rsidRPr="000D0573">
              <w:rPr>
                <w:rFonts w:ascii="Times New Roman" w:hAnsi="Times New Roman" w:cs="Times New Roman"/>
                <w:b/>
              </w:rPr>
              <w:t>2491185,0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48632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491185,0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 01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283914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283914,0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 01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283914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283914,0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 03000 00 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7271,0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 03015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7271,00</w:t>
            </w:r>
          </w:p>
        </w:tc>
      </w:tr>
      <w:tr w:rsidR="00A9341E" w:rsidRPr="000D0573" w:rsidTr="001526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 03015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jc w:val="both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E" w:rsidRPr="000D0573" w:rsidRDefault="00A9341E" w:rsidP="001526A0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7271,00</w:t>
            </w:r>
          </w:p>
        </w:tc>
      </w:tr>
    </w:tbl>
    <w:p w:rsidR="00A9341E" w:rsidRPr="000D0573" w:rsidRDefault="00A9341E" w:rsidP="00A9341E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341E" w:rsidRPr="00CA5B76" w:rsidRDefault="00A9341E" w:rsidP="00184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341E" w:rsidRPr="00CA5B76" w:rsidSect="000E3D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2718"/>
    <w:rsid w:val="000E30DC"/>
    <w:rsid w:val="000E3DFF"/>
    <w:rsid w:val="001846D3"/>
    <w:rsid w:val="003C55F1"/>
    <w:rsid w:val="005E3442"/>
    <w:rsid w:val="005F68A5"/>
    <w:rsid w:val="00660D43"/>
    <w:rsid w:val="00670ACB"/>
    <w:rsid w:val="007A4BA3"/>
    <w:rsid w:val="00840D81"/>
    <w:rsid w:val="008A76E1"/>
    <w:rsid w:val="008F0F46"/>
    <w:rsid w:val="00A9341E"/>
    <w:rsid w:val="00C37262"/>
    <w:rsid w:val="00C820A9"/>
    <w:rsid w:val="00CA0017"/>
    <w:rsid w:val="00CA4430"/>
    <w:rsid w:val="00CB2718"/>
    <w:rsid w:val="00CC56E6"/>
    <w:rsid w:val="00D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E1"/>
  </w:style>
  <w:style w:type="paragraph" w:styleId="7">
    <w:name w:val="heading 7"/>
    <w:basedOn w:val="a"/>
    <w:next w:val="a"/>
    <w:link w:val="70"/>
    <w:semiHidden/>
    <w:unhideWhenUsed/>
    <w:qFormat/>
    <w:rsid w:val="00CB27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B271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CB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1798-C89E-49BD-8501-FED8FB6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04T07:27:00Z</cp:lastPrinted>
  <dcterms:created xsi:type="dcterms:W3CDTF">2019-12-04T07:29:00Z</dcterms:created>
  <dcterms:modified xsi:type="dcterms:W3CDTF">2019-12-06T09:52:00Z</dcterms:modified>
</cp:coreProperties>
</file>